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762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762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B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видачі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</w:r>
    </w:p>
    <w:p w:rsidR="00991ADA" w:rsidRPr="00762BAB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76"/>
        <w:gridCol w:w="2388"/>
        <w:gridCol w:w="705"/>
        <w:gridCol w:w="2088"/>
      </w:tblGrid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Прийом та реєстрація  заяви суб’єкта звернення в центрі надання адміністративних послуг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62BAB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762BAB">
              <w:rPr>
                <w:rFonts w:ascii="Times New Roman" w:hAnsi="Times New Roman"/>
                <w:lang w:val="uk-UA" w:eastAsia="ar-SA"/>
              </w:rPr>
              <w:t>заяв</w:t>
            </w:r>
            <w:r w:rsidRPr="00762BAB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762BAB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аяви реєструються в день їх надходження в порядку черговості)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762BAB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762BAB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762BAB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762BAB">
              <w:rPr>
                <w:rFonts w:ascii="Times New Roman" w:hAnsi="Times New Roman"/>
                <w:lang w:val="uk-UA" w:eastAsia="ru-RU"/>
              </w:rPr>
              <w:t xml:space="preserve">електронній формі, </w:t>
            </w:r>
            <w:r w:rsidRPr="00762BAB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</w:t>
            </w:r>
            <w:r w:rsidRPr="00762BAB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Держгеокадастру</w:t>
            </w:r>
          </w:p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2BA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762BAB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762BAB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762BAB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762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2BAB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762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2BAB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762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2BAB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762BAB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62BAB">
              <w:rPr>
                <w:sz w:val="22"/>
                <w:szCs w:val="22"/>
              </w:rPr>
              <w:t>4) відомості про Державного кадастрового реєстратора, який прийняв заяву (запит).</w:t>
            </w:r>
          </w:p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форми </w:t>
            </w:r>
            <w:r w:rsidRPr="00762BAB">
              <w:rPr>
                <w:rFonts w:ascii="Times New Roman" w:eastAsia="Times New Roman" w:hAnsi="Times New Roman"/>
                <w:lang w:val="uk-UA" w:eastAsia="ru-RU"/>
              </w:rPr>
              <w:t>заяви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у Державному земельному кадастр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Формув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за визначеною формою за допомогою програмного забезпечення Державного земельного кадастру</w:t>
            </w:r>
          </w:p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55341C" w:rsidRPr="005534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у паперов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та засвідчення підпису власною печаткою</w:t>
            </w:r>
            <w:r w:rsidRPr="00762BAB">
              <w:rPr>
                <w:rFonts w:ascii="Times New Roman" w:hAnsi="Times New Roman"/>
                <w:shd w:val="clear" w:color="auto" w:fill="FFFFFF"/>
              </w:rPr>
              <w:t>, а у разі нада</w:t>
            </w:r>
            <w:r w:rsidRPr="00762BAB">
              <w:rPr>
                <w:rFonts w:ascii="Times New Roman" w:hAnsi="Times New Roman"/>
                <w:shd w:val="clear" w:color="auto" w:fill="FFFFFF"/>
                <w:lang w:val="uk-UA"/>
              </w:rPr>
              <w:t>нн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я в електронній формі, - посвідчує його власним кваліфікованим електронним підпис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762BAB">
              <w:rPr>
                <w:rFonts w:ascii="Times New Roman" w:eastAsia="Times New Roman" w:hAnsi="Times New Roman"/>
                <w:lang w:val="uk-UA"/>
              </w:rPr>
              <w:lastRenderedPageBreak/>
              <w:t>7.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762BAB">
              <w:rPr>
                <w:rFonts w:ascii="Times New Roman" w:hAnsi="Times New Roman"/>
                <w:lang w:val="uk-UA" w:eastAsia="ru-RU"/>
              </w:rPr>
              <w:t xml:space="preserve">Надсилання 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</w:t>
            </w:r>
            <w:r w:rsidRPr="00762BAB">
              <w:rPr>
                <w:rFonts w:ascii="Times New Roman" w:hAnsi="Times New Roman"/>
                <w:lang w:val="uk-UA" w:eastAsia="ru-RU"/>
              </w:rPr>
              <w:t xml:space="preserve"> або </w:t>
            </w:r>
            <w:r w:rsidRPr="00762BAB">
              <w:rPr>
                <w:rFonts w:ascii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762BAB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:rsidR="00991ADA" w:rsidRPr="00762BAB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762BAB">
              <w:rPr>
                <w:rFonts w:ascii="Times New Roman" w:hAnsi="Times New Roman"/>
                <w:shd w:val="clear" w:color="auto" w:fill="FFFFFF"/>
                <w:lang w:val="uk-UA"/>
              </w:rPr>
              <w:t>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762BAB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762BAB">
              <w:rPr>
                <w:rFonts w:ascii="Times New Roman" w:hAnsi="Times New Roman"/>
                <w:b/>
                <w:lang w:val="uk-UA"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762BAB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іністратив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іаліст відповідного структурного підрозділу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  робочого дня з дня реєстрації заяви у відповідному структурному підрозділі </w:t>
            </w:r>
            <w:r w:rsidR="0055341C" w:rsidRPr="0055341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762BAB" w:rsidTr="00991AD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 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762BAB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762BAB">
              <w:rPr>
                <w:rFonts w:ascii="Times New Roman" w:hAnsi="Times New Roman"/>
                <w:shd w:val="clear" w:color="auto" w:fill="FFFFFF"/>
              </w:rPr>
              <w:t>форм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довідки або повідомлення про відмову у наданні відомостей з Державного земельного кадастру</w:t>
            </w:r>
          </w:p>
        </w:tc>
      </w:tr>
      <w:tr w:rsidR="00991ADA" w:rsidRPr="00762BAB" w:rsidTr="00991ADA"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  <w:tr w:rsidR="00991ADA" w:rsidRPr="00762BAB" w:rsidTr="00991ADA"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762BAB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B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робочих днів</w:t>
            </w:r>
          </w:p>
        </w:tc>
      </w:tr>
    </w:tbl>
    <w:p w:rsidR="00991ADA" w:rsidRPr="00762BAB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762BAB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2B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76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55341C" w:rsidRPr="0055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762B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6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762B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762BAB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762BAB">
        <w:rPr>
          <w:color w:val="000000"/>
          <w:lang w:val="uk-UA"/>
        </w:rPr>
        <w:t>р</w:t>
      </w:r>
      <w:r w:rsidRPr="00762BAB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762BAB">
        <w:rPr>
          <w:color w:val="000000"/>
          <w:lang w:val="uk-UA"/>
        </w:rPr>
        <w:t xml:space="preserve"> </w:t>
      </w:r>
      <w:r w:rsidRPr="00762BAB">
        <w:rPr>
          <w:color w:val="000000"/>
        </w:rPr>
        <w:t xml:space="preserve">до територіального органу </w:t>
      </w:r>
      <w:r w:rsidRPr="00762BAB">
        <w:t>Держгеокадастру</w:t>
      </w:r>
      <w:r w:rsidRPr="00762BAB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762BAB">
        <w:rPr>
          <w:color w:val="000000"/>
          <w:lang w:val="uk-UA"/>
        </w:rPr>
        <w:t xml:space="preserve">а </w:t>
      </w:r>
      <w:r w:rsidRPr="00762BAB">
        <w:rPr>
          <w:color w:val="000000"/>
        </w:rPr>
        <w:t>та</w:t>
      </w:r>
      <w:r w:rsidRPr="00762BAB">
        <w:rPr>
          <w:color w:val="000000"/>
          <w:lang w:val="uk-UA"/>
        </w:rPr>
        <w:t>кож</w:t>
      </w:r>
      <w:r w:rsidRPr="00762BAB">
        <w:rPr>
          <w:color w:val="000000"/>
        </w:rPr>
        <w:t xml:space="preserve"> до </w:t>
      </w:r>
      <w:r w:rsidRPr="00762BAB">
        <w:t>Держгеокадастру</w:t>
      </w:r>
      <w:r w:rsidRPr="00762BAB">
        <w:rPr>
          <w:color w:val="000000"/>
        </w:rPr>
        <w:t>, у порядку, встановленому Кабінетом Міністрів України;</w:t>
      </w:r>
      <w:r w:rsidRPr="00762BAB">
        <w:rPr>
          <w:color w:val="000000"/>
          <w:lang w:val="uk-UA"/>
        </w:rPr>
        <w:t xml:space="preserve"> </w:t>
      </w:r>
      <w:r w:rsidRPr="00762BAB">
        <w:rPr>
          <w:color w:val="000000"/>
        </w:rPr>
        <w:t>до суду в порядку, встановленому </w:t>
      </w:r>
      <w:hyperlink r:id="rId7" w:tgtFrame="_blank" w:history="1">
        <w:r w:rsidRPr="00762BAB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762BAB">
        <w:t>.</w:t>
      </w:r>
    </w:p>
    <w:p w:rsidR="00991ADA" w:rsidRPr="00762BAB" w:rsidRDefault="00991ADA" w:rsidP="00991ADA">
      <w:pPr>
        <w:spacing w:after="0" w:line="348" w:lineRule="atLeast"/>
        <w:rPr>
          <w:rFonts w:ascii="inherit" w:eastAsia="Times New Roman" w:hAnsi="inherit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Verdana" w:eastAsia="Times New Roman" w:hAnsi="Verdana" w:cs="Times New Roman"/>
          <w:color w:val="444444"/>
          <w:sz w:val="24"/>
          <w:szCs w:val="24"/>
          <w:lang w:eastAsia="ru-RU"/>
        </w:rPr>
      </w:pPr>
      <w:r w:rsidRPr="00762BAB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  <w:r w:rsidRPr="004E28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:rsidR="00991ADA" w:rsidRPr="004E2872" w:rsidRDefault="00991ADA" w:rsidP="00991ADA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</w:pPr>
      <w:bookmarkStart w:id="0" w:name="_GoBack"/>
      <w:bookmarkEnd w:id="0"/>
    </w:p>
    <w:sectPr w:rsidR="00991ADA" w:rsidRPr="004E2872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17FCF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B588A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21CC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2D71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9BC6-094F-4CA4-9835-0B7C512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9:00Z</dcterms:created>
  <dcterms:modified xsi:type="dcterms:W3CDTF">2022-06-02T12:19:00Z</dcterms:modified>
</cp:coreProperties>
</file>